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37" w:rsidRPr="00CD2C37" w:rsidRDefault="007F199E" w:rsidP="00CD2C37">
      <w:pPr>
        <w:tabs>
          <w:tab w:val="left" w:pos="7087"/>
        </w:tabs>
        <w:spacing w:after="120" w:line="280" w:lineRule="exact"/>
        <w:ind w:right="226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D2C37">
        <w:rPr>
          <w:rFonts w:ascii="Times New Roman" w:hAnsi="Times New Roman" w:cs="Times New Roman"/>
          <w:spacing w:val="-6"/>
          <w:sz w:val="30"/>
          <w:szCs w:val="30"/>
        </w:rPr>
        <w:t xml:space="preserve">ИНФОРМАЦИЯ 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 w:rsidR="009669D2">
        <w:rPr>
          <w:rFonts w:ascii="Times New Roman" w:hAnsi="Times New Roman" w:cs="Times New Roman"/>
          <w:spacing w:val="-6"/>
          <w:sz w:val="30"/>
          <w:szCs w:val="30"/>
        </w:rPr>
        <w:t>по вопросам ремесленной деятельности</w:t>
      </w:r>
    </w:p>
    <w:p w:rsidR="00C9165C" w:rsidRPr="009A30F6" w:rsidRDefault="009A30F6" w:rsidP="009A30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 </w:t>
      </w:r>
      <w:r w:rsidRPr="009A30F6">
        <w:rPr>
          <w:rFonts w:ascii="Times New Roman" w:hAnsi="Times New Roman" w:cs="Times New Roman"/>
          <w:b/>
          <w:bCs/>
          <w:sz w:val="30"/>
          <w:szCs w:val="30"/>
        </w:rPr>
        <w:t>Регулирование ремесленной деятельности.</w:t>
      </w:r>
    </w:p>
    <w:p w:rsidR="000427F6" w:rsidRDefault="000427F6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сленной деятельности регламентируется</w:t>
      </w: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0D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ми Указа</w:t>
      </w: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еспублики Беларусь от 9 октября 2017 г. № 364 ”Об осуществлении физическими лицами ремесленной де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ности“ (далее – Указ № 364); </w:t>
      </w: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ми 369 – 372 главы 38 Н</w:t>
      </w:r>
      <w:r w:rsidR="00801BFB">
        <w:rPr>
          <w:rFonts w:ascii="Times New Roman" w:eastAsia="Times New Roman" w:hAnsi="Times New Roman" w:cs="Times New Roman"/>
          <w:sz w:val="30"/>
          <w:szCs w:val="30"/>
          <w:lang w:eastAsia="ru-RU"/>
        </w:rPr>
        <w:t>алогово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кодекса Республики Беларусь</w:t>
      </w:r>
      <w:r w:rsid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, далее – НК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), которыми определены:</w:t>
      </w:r>
    </w:p>
    <w:p w:rsidR="00DF1990" w:rsidRDefault="00850C1B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5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ятие 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есленной деятельности;</w:t>
      </w:r>
    </w:p>
    <w:p w:rsidR="0061352C" w:rsidRDefault="0061352C" w:rsidP="0061352C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ание для начала осуществления ремесленной деятельности;</w:t>
      </w:r>
    </w:p>
    <w:p w:rsidR="00DF1990" w:rsidRDefault="00DF1990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видов ремесленной деятельности;</w:t>
      </w:r>
    </w:p>
    <w:p w:rsidR="00DF1990" w:rsidRPr="000427F6" w:rsidRDefault="00FD0224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критерии, 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е соблюдение которых позволяет отнести деятельность физического лица к ремесленной;</w:t>
      </w:r>
    </w:p>
    <w:p w:rsidR="00FD0224" w:rsidRDefault="00024D65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материалов, запрещенных к использ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ремесленной деятельности;</w:t>
      </w:r>
    </w:p>
    <w:p w:rsidR="00024D65" w:rsidRDefault="00024D65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 реализации ремесленных изделий;</w:t>
      </w:r>
    </w:p>
    <w:p w:rsidR="009A30F6" w:rsidRDefault="009A30F6" w:rsidP="009A30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024D65">
        <w:rPr>
          <w:rFonts w:ascii="Times New Roman" w:eastAsia="Times New Roman" w:hAnsi="Times New Roman" w:cs="Times New Roman"/>
          <w:sz w:val="30"/>
          <w:szCs w:val="30"/>
          <w:lang w:eastAsia="ru-RU"/>
        </w:rPr>
        <w:t>алоговый период и сроки уплаты сбора за осуществление ремесленной деятель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07C" w:rsidRDefault="00550D49" w:rsidP="00B95A14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е вопросы правового регулирования ремесленн</w:t>
      </w:r>
      <w:r w:rsidR="001970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еятельности 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части выдачи субсидий безработным для ра</w:t>
      </w:r>
      <w:r w:rsid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вития ремесленной деятельности;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иостано</w:t>
      </w:r>
      <w:r w:rsid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ления ремесленной деятельности;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амостоятельной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плат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язательных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траховых взносов</w:t>
      </w:r>
      <w:r w:rsidR="00C5066D" w:rsidRPr="00C5066D">
        <w:rPr>
          <w:i/>
        </w:rPr>
        <w:t xml:space="preserve"> </w:t>
      </w:r>
      <w:r w:rsidR="00C5066D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случай достижения пенсионного возраста, инвалидности </w:t>
      </w:r>
      <w:r w:rsid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C5066D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потери кормильца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B259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5958"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уются иными</w:t>
      </w:r>
      <w:r w:rsidR="005626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5958"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НПА</w:t>
      </w:r>
      <w:r w:rsidR="0056264A" w:rsidRPr="00BB07BA">
        <w:rPr>
          <w:rStyle w:val="a7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"/>
      </w:r>
      <w:r w:rsidR="00B25958"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B07BA" w:rsidRDefault="00BB07BA" w:rsidP="009A30F6">
      <w:pPr>
        <w:tabs>
          <w:tab w:val="left" w:pos="672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30F6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стать ремесленником</w:t>
      </w: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, нужно:</w:t>
      </w:r>
    </w:p>
    <w:p w:rsidR="00C5066D" w:rsidRPr="00BB07BA" w:rsidRDefault="00C5066D" w:rsidP="00BB07BA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 на учет в ИМНС по месту жительства (</w:t>
      </w:r>
      <w:r w:rsidRPr="00BB07B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дп. 1.1 п. 1 ст. 22 Н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BB07BA" w:rsidRPr="00BB07BA" w:rsidRDefault="00BB07BA" w:rsidP="00BB07BA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рать один или несколько видов ремесленной деятельности </w:t>
      </w:r>
      <w:r w:rsidR="00C5066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перечисленных в </w:t>
      </w:r>
      <w:hyperlink r:id="rId7" w:history="1">
        <w:r w:rsidRPr="00BB07B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. 1.2 п. 1</w:t>
        </w:r>
      </w:hyperlink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4;</w:t>
      </w:r>
    </w:p>
    <w:p w:rsidR="00BB07BA" w:rsidRDefault="00BB07BA" w:rsidP="00BB07BA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ить сбор за осущ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ение ремесленной деятельности </w:t>
      </w:r>
      <w:r w:rsidRPr="00BB07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</w:t>
      </w:r>
      <w:r w:rsidR="00850C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на БВ</w:t>
      </w:r>
      <w:r w:rsidRPr="00BB07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зависимо от количества видов ремесленной деятельности, которыми гражданин собирается заниматься</w:t>
      </w:r>
      <w:r w:rsidR="009A30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.</w:t>
      </w:r>
    </w:p>
    <w:p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м периодом сбора признается календарный год.</w:t>
      </w:r>
    </w:p>
    <w:p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а сбора производится:</w:t>
      </w:r>
    </w:p>
    <w:p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 полный последующий календарный год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зднее 28-го числа последнего месяца текущего календарного года;</w:t>
      </w:r>
    </w:p>
    <w:p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ных случая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начала осущ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ления ремесленной деятельности (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ст.372 гл.38 Н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285B8F" w:rsidRPr="0061352C" w:rsidRDefault="00285B8F" w:rsidP="0061352C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лата сбора за осуществление ремесленной деятельности заменяет уплату подоходного налога с физических лиц и единого налога 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индивидуальных предпринимателей и иных физических лиц в части доходов, полученных от осуществления ремесленной деятельности (</w:t>
      </w:r>
      <w:r w:rsidRPr="006135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т.370 гл.38 НК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285B8F" w:rsidRPr="0061352C" w:rsidRDefault="00285B8F" w:rsidP="0061352C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при указании в декларации о доходах и имуществе или пояснениях, представленных по требованию налогового органа, 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качестве источников, за счет которых было приобретено имущество, доходов, полученных от осуществления ремесленной деятельности, 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размерах, превышающих стократный размер сбора, уплаченного за налоговые периоды, в которых был получен такой доход, плательщиком производится доплата сбора в размере 10 процентов от суммы такого превышения (</w:t>
      </w:r>
      <w:r w:rsidRPr="006135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.3 ст.</w:t>
      </w:r>
      <w:r w:rsidR="00442EE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6135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72 гл.38 НК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285B8F" w:rsidRDefault="00285B8F" w:rsidP="0028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A30F6" w:rsidRPr="00E16576" w:rsidRDefault="009A30F6" w:rsidP="00C91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16576">
        <w:rPr>
          <w:rFonts w:ascii="Times New Roman" w:hAnsi="Times New Roman" w:cs="Times New Roman"/>
          <w:b/>
          <w:bCs/>
          <w:sz w:val="30"/>
          <w:szCs w:val="30"/>
        </w:rPr>
        <w:t>2. </w:t>
      </w:r>
      <w:r w:rsidR="00E16576" w:rsidRPr="00E16576">
        <w:rPr>
          <w:rFonts w:ascii="Times New Roman" w:hAnsi="Times New Roman" w:cs="Times New Roman"/>
          <w:b/>
          <w:bCs/>
          <w:sz w:val="30"/>
          <w:szCs w:val="30"/>
        </w:rPr>
        <w:t xml:space="preserve">Практика применения Указа </w:t>
      </w:r>
      <w:r w:rsidR="00725813" w:rsidRPr="00725813">
        <w:rPr>
          <w:rFonts w:ascii="Times New Roman" w:hAnsi="Times New Roman" w:cs="Times New Roman"/>
          <w:b/>
          <w:bCs/>
          <w:sz w:val="30"/>
          <w:szCs w:val="30"/>
        </w:rPr>
        <w:t>Президента Республики Б</w:t>
      </w:r>
      <w:r w:rsidR="00725813">
        <w:rPr>
          <w:rFonts w:ascii="Times New Roman" w:hAnsi="Times New Roman" w:cs="Times New Roman"/>
          <w:b/>
          <w:bCs/>
          <w:sz w:val="30"/>
          <w:szCs w:val="30"/>
        </w:rPr>
        <w:t xml:space="preserve">еларусь от 9 октября 2017 г. № </w:t>
      </w:r>
      <w:r w:rsidR="00725813" w:rsidRPr="00725813">
        <w:rPr>
          <w:rFonts w:ascii="Times New Roman" w:hAnsi="Times New Roman" w:cs="Times New Roman"/>
          <w:b/>
          <w:bCs/>
          <w:sz w:val="30"/>
          <w:szCs w:val="30"/>
        </w:rPr>
        <w:t>364 ”</w:t>
      </w:r>
      <w:r w:rsidR="00725813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25813" w:rsidRPr="00725813">
        <w:rPr>
          <w:rFonts w:ascii="Times New Roman" w:hAnsi="Times New Roman" w:cs="Times New Roman"/>
          <w:b/>
          <w:bCs/>
          <w:sz w:val="30"/>
          <w:szCs w:val="30"/>
        </w:rPr>
        <w:t xml:space="preserve">б осуществлении физическими лицами ремесленной деятельности </w:t>
      </w:r>
      <w:r w:rsidR="00725813" w:rsidRPr="00E16576">
        <w:rPr>
          <w:rFonts w:ascii="Times New Roman" w:hAnsi="Times New Roman" w:cs="Times New Roman"/>
          <w:b/>
          <w:bCs/>
          <w:sz w:val="30"/>
          <w:szCs w:val="30"/>
        </w:rPr>
        <w:t>№ 364</w:t>
      </w:r>
      <w:r w:rsidR="00725813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725813" w:rsidRPr="00E16576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D2C37" w:rsidRDefault="00CD2C37" w:rsidP="00C91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За время действия Указа </w:t>
      </w:r>
      <w:r w:rsidRPr="00CD2C37">
        <w:rPr>
          <w:rFonts w:ascii="Times New Roman" w:hAnsi="Times New Roman" w:cs="Times New Roman"/>
          <w:bCs/>
          <w:sz w:val="30"/>
          <w:szCs w:val="30"/>
        </w:rPr>
        <w:t>№ </w:t>
      </w:r>
      <w:r w:rsidRPr="00CD2C37">
        <w:rPr>
          <w:rFonts w:ascii="Times New Roman" w:hAnsi="Times New Roman" w:cs="Times New Roman"/>
          <w:sz w:val="30"/>
          <w:szCs w:val="30"/>
        </w:rPr>
        <w:t xml:space="preserve">364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CD2C37">
        <w:rPr>
          <w:rFonts w:ascii="Times New Roman" w:hAnsi="Times New Roman" w:cs="Times New Roman"/>
          <w:sz w:val="30"/>
          <w:szCs w:val="30"/>
        </w:rPr>
        <w:t xml:space="preserve">вступил в силу </w:t>
      </w:r>
      <w:r w:rsidRPr="00CD2C37">
        <w:rPr>
          <w:rFonts w:ascii="Times New Roman" w:hAnsi="Times New Roman" w:cs="Times New Roman"/>
          <w:bCs/>
          <w:sz w:val="30"/>
          <w:szCs w:val="30"/>
        </w:rPr>
        <w:t>с 12.01.2018 г.</w:t>
      </w:r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024D65">
        <w:rPr>
          <w:rFonts w:ascii="Times New Roman" w:hAnsi="Times New Roman" w:cs="Times New Roman"/>
          <w:bCs/>
          <w:sz w:val="30"/>
          <w:szCs w:val="30"/>
        </w:rPr>
        <w:t xml:space="preserve">Минэкономики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ссмотрено </w:t>
      </w:r>
      <w:r w:rsidR="00B254F7">
        <w:rPr>
          <w:rFonts w:ascii="Times New Roman" w:hAnsi="Times New Roman" w:cs="Times New Roman"/>
          <w:bCs/>
          <w:sz w:val="30"/>
          <w:szCs w:val="30"/>
        </w:rPr>
        <w:t>около 200</w:t>
      </w:r>
      <w:r w:rsidR="00AA33D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бращений по вопросам осуществления ремесленной деятельности.</w:t>
      </w:r>
    </w:p>
    <w:p w:rsidR="00606B63" w:rsidRDefault="00606B63" w:rsidP="00E16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ольшинство </w:t>
      </w:r>
      <w:r w:rsidR="00550D49">
        <w:rPr>
          <w:rFonts w:ascii="Times New Roman" w:hAnsi="Times New Roman" w:cs="Times New Roman"/>
          <w:bCs/>
          <w:sz w:val="30"/>
          <w:szCs w:val="30"/>
        </w:rPr>
        <w:t xml:space="preserve">рассмотренных </w:t>
      </w:r>
      <w:r>
        <w:rPr>
          <w:rFonts w:ascii="Times New Roman" w:hAnsi="Times New Roman" w:cs="Times New Roman"/>
          <w:bCs/>
          <w:sz w:val="30"/>
          <w:szCs w:val="30"/>
        </w:rPr>
        <w:t>обращений</w:t>
      </w:r>
      <w:r w:rsidR="00550D4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3461D7">
        <w:rPr>
          <w:rFonts w:ascii="Times New Roman" w:hAnsi="Times New Roman" w:cs="Times New Roman"/>
          <w:bCs/>
          <w:sz w:val="30"/>
          <w:szCs w:val="30"/>
        </w:rPr>
        <w:t>впрочем,</w:t>
      </w:r>
      <w:r w:rsidR="00550D49">
        <w:rPr>
          <w:rFonts w:ascii="Times New Roman" w:hAnsi="Times New Roman" w:cs="Times New Roman"/>
          <w:bCs/>
          <w:sz w:val="30"/>
          <w:szCs w:val="30"/>
        </w:rPr>
        <w:t xml:space="preserve"> как и сама ремесленная деятельность, </w:t>
      </w:r>
      <w:r w:rsidR="003461D7">
        <w:rPr>
          <w:rFonts w:ascii="Times New Roman" w:hAnsi="Times New Roman" w:cs="Times New Roman"/>
          <w:bCs/>
          <w:sz w:val="30"/>
          <w:szCs w:val="30"/>
        </w:rPr>
        <w:t>индивидуальны.</w:t>
      </w:r>
    </w:p>
    <w:p w:rsidR="003461D7" w:rsidRDefault="00714A55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3461D7">
        <w:rPr>
          <w:rFonts w:ascii="Times New Roman" w:hAnsi="Times New Roman" w:cs="Times New Roman"/>
          <w:bCs/>
          <w:sz w:val="30"/>
          <w:szCs w:val="30"/>
        </w:rPr>
        <w:t xml:space="preserve">месте с тем все </w:t>
      </w:r>
      <w:r w:rsidR="00E16576">
        <w:rPr>
          <w:rFonts w:ascii="Times New Roman" w:hAnsi="Times New Roman" w:cs="Times New Roman"/>
          <w:bCs/>
          <w:sz w:val="30"/>
          <w:szCs w:val="30"/>
        </w:rPr>
        <w:t xml:space="preserve">рассмотренные </w:t>
      </w:r>
      <w:r w:rsidR="003461D7">
        <w:rPr>
          <w:rFonts w:ascii="Times New Roman" w:hAnsi="Times New Roman" w:cs="Times New Roman"/>
          <w:bCs/>
          <w:sz w:val="30"/>
          <w:szCs w:val="30"/>
        </w:rPr>
        <w:t>обращения можно сгруппирова</w:t>
      </w:r>
      <w:r w:rsidR="004D106C">
        <w:rPr>
          <w:rFonts w:ascii="Times New Roman" w:hAnsi="Times New Roman" w:cs="Times New Roman"/>
          <w:bCs/>
          <w:sz w:val="30"/>
          <w:szCs w:val="30"/>
        </w:rPr>
        <w:t>ть по следующим блокам</w:t>
      </w:r>
      <w:r w:rsidR="00E348B5">
        <w:rPr>
          <w:rFonts w:ascii="Times New Roman" w:hAnsi="Times New Roman" w:cs="Times New Roman"/>
          <w:bCs/>
          <w:sz w:val="30"/>
          <w:szCs w:val="30"/>
        </w:rPr>
        <w:t xml:space="preserve"> вопросов</w:t>
      </w:r>
      <w:r w:rsidR="004D106C">
        <w:rPr>
          <w:rFonts w:ascii="Times New Roman" w:hAnsi="Times New Roman" w:cs="Times New Roman"/>
          <w:bCs/>
          <w:sz w:val="30"/>
          <w:szCs w:val="30"/>
        </w:rPr>
        <w:t>:</w:t>
      </w:r>
    </w:p>
    <w:p w:rsidR="004D106C" w:rsidRDefault="00E348B5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тнесение видов деятельности к ремесленным;</w:t>
      </w:r>
    </w:p>
    <w:p w:rsidR="00E348B5" w:rsidRDefault="00E348B5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еализация ремесленных изделий;</w:t>
      </w:r>
    </w:p>
    <w:p w:rsidR="00E348B5" w:rsidRDefault="003B6A44" w:rsidP="00E1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ные вопросы (</w:t>
      </w:r>
      <w:r w:rsidR="00E348B5">
        <w:rPr>
          <w:rFonts w:ascii="Times New Roman" w:hAnsi="Times New Roman" w:cs="Times New Roman"/>
          <w:bCs/>
          <w:sz w:val="30"/>
          <w:szCs w:val="30"/>
        </w:rPr>
        <w:t>осуществление деятельности не</w:t>
      </w:r>
      <w:r>
        <w:rPr>
          <w:rFonts w:ascii="Times New Roman" w:hAnsi="Times New Roman" w:cs="Times New Roman"/>
          <w:bCs/>
          <w:sz w:val="30"/>
          <w:szCs w:val="30"/>
        </w:rPr>
        <w:t>резидентами Республики Беларусь, осуществления ремесленной и иной деятельности одновременно, прочее).</w:t>
      </w:r>
    </w:p>
    <w:p w:rsidR="00DB4335" w:rsidRPr="00CB6119" w:rsidRDefault="00CB6119" w:rsidP="00CB611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6119">
        <w:rPr>
          <w:rFonts w:ascii="Times New Roman" w:hAnsi="Times New Roman" w:cs="Times New Roman"/>
          <w:bCs/>
          <w:sz w:val="30"/>
          <w:szCs w:val="30"/>
        </w:rPr>
        <w:t xml:space="preserve">Исходя из правоприменительной практики Указа № 364 </w:t>
      </w:r>
      <w:r w:rsidR="00DB4335" w:rsidRPr="00CB6119">
        <w:rPr>
          <w:rFonts w:ascii="Times New Roman" w:hAnsi="Times New Roman" w:cs="Times New Roman"/>
          <w:bCs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bCs/>
          <w:sz w:val="30"/>
          <w:szCs w:val="30"/>
        </w:rPr>
        <w:t>видов ремесленной деятельности</w:t>
      </w:r>
      <w:r w:rsidRPr="00CB6119">
        <w:rPr>
          <w:rFonts w:ascii="Times New Roman" w:hAnsi="Times New Roman" w:cs="Times New Roman"/>
          <w:bCs/>
          <w:sz w:val="30"/>
          <w:szCs w:val="30"/>
        </w:rPr>
        <w:t xml:space="preserve"> условно </w:t>
      </w:r>
      <w:r w:rsidR="00DB4335" w:rsidRPr="00CB6119">
        <w:rPr>
          <w:rFonts w:ascii="Times New Roman" w:hAnsi="Times New Roman" w:cs="Times New Roman"/>
          <w:bCs/>
          <w:sz w:val="30"/>
          <w:szCs w:val="30"/>
        </w:rPr>
        <w:t>можно разделить на три части:</w:t>
      </w:r>
    </w:p>
    <w:p w:rsidR="00DB4335" w:rsidRDefault="00276F01" w:rsidP="00CB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а) </w:t>
      </w:r>
      <w:r w:rsidR="00CB6119">
        <w:rPr>
          <w:rFonts w:ascii="Times New Roman" w:hAnsi="Times New Roman" w:cs="Times New Roman"/>
          <w:bCs/>
          <w:sz w:val="30"/>
          <w:szCs w:val="30"/>
        </w:rPr>
        <w:t xml:space="preserve">виды деятельности, перечисленные в </w:t>
      </w:r>
      <w:proofErr w:type="spellStart"/>
      <w:r w:rsidR="00CB6119">
        <w:rPr>
          <w:rFonts w:ascii="Times New Roman" w:hAnsi="Times New Roman" w:cs="Times New Roman"/>
          <w:bCs/>
          <w:sz w:val="30"/>
          <w:szCs w:val="30"/>
        </w:rPr>
        <w:t>абз</w:t>
      </w:r>
      <w:proofErr w:type="spellEnd"/>
      <w:r w:rsidR="00CB6119">
        <w:rPr>
          <w:rFonts w:ascii="Times New Roman" w:hAnsi="Times New Roman" w:cs="Times New Roman"/>
          <w:bCs/>
          <w:sz w:val="30"/>
          <w:szCs w:val="30"/>
        </w:rPr>
        <w:t>. 2-31 пп.1.2 п.1;</w:t>
      </w:r>
    </w:p>
    <w:p w:rsidR="00CB6119" w:rsidRDefault="00276F01" w:rsidP="00CB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) </w:t>
      </w:r>
      <w:r w:rsidR="00CB6119" w:rsidRPr="00CB6119">
        <w:rPr>
          <w:rFonts w:ascii="Times New Roman" w:hAnsi="Times New Roman" w:cs="Times New Roman"/>
          <w:bCs/>
          <w:sz w:val="30"/>
          <w:szCs w:val="30"/>
        </w:rPr>
        <w:t>деятельность по созданию предметов творчества</w:t>
      </w:r>
      <w:r w:rsidR="00CB6119">
        <w:rPr>
          <w:rFonts w:ascii="Times New Roman" w:hAnsi="Times New Roman" w:cs="Times New Roman"/>
          <w:bCs/>
          <w:sz w:val="30"/>
          <w:szCs w:val="30"/>
        </w:rPr>
        <w:t xml:space="preserve"> (абз.32 пп.1.2 п.1);</w:t>
      </w:r>
    </w:p>
    <w:p w:rsidR="00CB6119" w:rsidRDefault="00276F01" w:rsidP="00CB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) </w:t>
      </w:r>
      <w:r w:rsidR="00CB6119" w:rsidRPr="00CB6119">
        <w:rPr>
          <w:rFonts w:ascii="Times New Roman" w:hAnsi="Times New Roman" w:cs="Times New Roman"/>
          <w:bCs/>
          <w:sz w:val="30"/>
          <w:szCs w:val="30"/>
        </w:rPr>
        <w:t>деятельность, осуществляе</w:t>
      </w:r>
      <w:r w:rsidR="00CB6119">
        <w:rPr>
          <w:rFonts w:ascii="Times New Roman" w:hAnsi="Times New Roman" w:cs="Times New Roman"/>
          <w:bCs/>
          <w:sz w:val="30"/>
          <w:szCs w:val="30"/>
        </w:rPr>
        <w:t>мая с применением ручного труда</w:t>
      </w:r>
      <w:r w:rsidR="00FE722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3A72AC">
        <w:rPr>
          <w:rFonts w:ascii="Times New Roman" w:hAnsi="Times New Roman" w:cs="Times New Roman"/>
          <w:bCs/>
          <w:sz w:val="30"/>
          <w:szCs w:val="30"/>
        </w:rPr>
        <w:br/>
      </w:r>
      <w:r w:rsidR="00CB6119" w:rsidRPr="00FE7223">
        <w:rPr>
          <w:rFonts w:ascii="Times New Roman" w:hAnsi="Times New Roman" w:cs="Times New Roman"/>
          <w:bCs/>
          <w:sz w:val="30"/>
          <w:szCs w:val="30"/>
        </w:rPr>
        <w:t xml:space="preserve">за исключением </w:t>
      </w:r>
      <w:bookmarkStart w:id="0" w:name="_Hlk34130655"/>
      <w:r w:rsidR="00CB6119" w:rsidRPr="00FE7223">
        <w:rPr>
          <w:rFonts w:ascii="Times New Roman" w:hAnsi="Times New Roman" w:cs="Times New Roman"/>
          <w:bCs/>
          <w:sz w:val="30"/>
          <w:szCs w:val="30"/>
        </w:rPr>
        <w:t xml:space="preserve">видов деятельности, не относящихся </w:t>
      </w:r>
      <w:r w:rsidR="000968C9" w:rsidRPr="00FE7223">
        <w:rPr>
          <w:rFonts w:ascii="Times New Roman" w:hAnsi="Times New Roman" w:cs="Times New Roman"/>
          <w:bCs/>
          <w:sz w:val="30"/>
          <w:szCs w:val="30"/>
        </w:rPr>
        <w:br/>
      </w:r>
      <w:r w:rsidR="00CB6119" w:rsidRPr="00FE7223">
        <w:rPr>
          <w:rFonts w:ascii="Times New Roman" w:hAnsi="Times New Roman" w:cs="Times New Roman"/>
          <w:bCs/>
          <w:sz w:val="30"/>
          <w:szCs w:val="30"/>
        </w:rPr>
        <w:t xml:space="preserve">к предпринимательской деятельности, при осуществлении которых </w:t>
      </w:r>
      <w:r w:rsidR="00CB6119" w:rsidRPr="00FE7223">
        <w:rPr>
          <w:rFonts w:ascii="Times New Roman" w:hAnsi="Times New Roman" w:cs="Times New Roman"/>
          <w:bCs/>
          <w:sz w:val="30"/>
          <w:szCs w:val="30"/>
        </w:rPr>
        <w:lastRenderedPageBreak/>
        <w:t>уплачивается единый налог с индивидуальных предпринимателей и иных физических лиц</w:t>
      </w:r>
      <w:bookmarkEnd w:id="0"/>
      <w:r w:rsidR="00FE7223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CB6119">
        <w:rPr>
          <w:rFonts w:ascii="Times New Roman" w:hAnsi="Times New Roman" w:cs="Times New Roman"/>
          <w:bCs/>
          <w:sz w:val="30"/>
          <w:szCs w:val="30"/>
        </w:rPr>
        <w:t>абз.32 пп.1.2 п.1</w:t>
      </w:r>
      <w:r w:rsidR="00FE7223">
        <w:rPr>
          <w:rFonts w:ascii="Times New Roman" w:hAnsi="Times New Roman" w:cs="Times New Roman"/>
          <w:bCs/>
          <w:sz w:val="30"/>
          <w:szCs w:val="30"/>
        </w:rPr>
        <w:t>)</w:t>
      </w:r>
      <w:r w:rsidR="00CB6119">
        <w:rPr>
          <w:rFonts w:ascii="Times New Roman" w:hAnsi="Times New Roman" w:cs="Times New Roman"/>
          <w:bCs/>
          <w:sz w:val="30"/>
          <w:szCs w:val="30"/>
        </w:rPr>
        <w:t>.</w:t>
      </w:r>
    </w:p>
    <w:p w:rsidR="009740AC" w:rsidRDefault="00C11176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="00790B52">
        <w:rPr>
          <w:rFonts w:ascii="Times New Roman" w:hAnsi="Times New Roman" w:cs="Times New Roman"/>
          <w:bCs/>
          <w:sz w:val="30"/>
          <w:szCs w:val="30"/>
        </w:rPr>
        <w:t>онятия ”предмет творчества“ и ”</w:t>
      </w:r>
      <w:r w:rsidR="00790B52" w:rsidRPr="00CB6119">
        <w:rPr>
          <w:rFonts w:ascii="Times New Roman" w:hAnsi="Times New Roman" w:cs="Times New Roman"/>
          <w:bCs/>
          <w:sz w:val="30"/>
          <w:szCs w:val="30"/>
        </w:rPr>
        <w:t>деятельность, осуществляе</w:t>
      </w:r>
      <w:r w:rsidR="00790B52">
        <w:rPr>
          <w:rFonts w:ascii="Times New Roman" w:hAnsi="Times New Roman" w:cs="Times New Roman"/>
          <w:bCs/>
          <w:sz w:val="30"/>
          <w:szCs w:val="30"/>
        </w:rPr>
        <w:t xml:space="preserve">мая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="00790B52">
        <w:rPr>
          <w:rFonts w:ascii="Times New Roman" w:hAnsi="Times New Roman" w:cs="Times New Roman"/>
          <w:bCs/>
          <w:sz w:val="30"/>
          <w:szCs w:val="30"/>
        </w:rPr>
        <w:t xml:space="preserve">с применением ручного труда“ для целей применения Указа № 364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="00850C1B">
        <w:rPr>
          <w:rFonts w:ascii="Times New Roman" w:hAnsi="Times New Roman" w:cs="Times New Roman"/>
          <w:bCs/>
          <w:sz w:val="30"/>
          <w:szCs w:val="30"/>
        </w:rPr>
        <w:t>не установлены</w:t>
      </w:r>
      <w:r w:rsidR="00790B52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Вместе с тем </w:t>
      </w:r>
      <w:r w:rsidR="00790B52">
        <w:rPr>
          <w:rFonts w:ascii="Times New Roman" w:hAnsi="Times New Roman" w:cs="Times New Roman"/>
          <w:bCs/>
          <w:sz w:val="30"/>
          <w:szCs w:val="30"/>
        </w:rPr>
        <w:t>Минэкономики и МНС были выработаны следующие подходы по применению обозначенных понятий для целей разъяснения</w:t>
      </w:r>
      <w:r w:rsidR="009740AC">
        <w:rPr>
          <w:rFonts w:ascii="Times New Roman" w:hAnsi="Times New Roman" w:cs="Times New Roman"/>
          <w:bCs/>
          <w:sz w:val="30"/>
          <w:szCs w:val="30"/>
        </w:rPr>
        <w:t xml:space="preserve"> обращений.</w:t>
      </w:r>
    </w:p>
    <w:p w:rsidR="00790B52" w:rsidRPr="00790B52" w:rsidRDefault="00790B52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790B52">
        <w:rPr>
          <w:rFonts w:ascii="Times New Roman" w:hAnsi="Times New Roman" w:cs="Times New Roman"/>
          <w:bCs/>
          <w:sz w:val="30"/>
          <w:szCs w:val="30"/>
          <w:u w:val="single"/>
        </w:rPr>
        <w:t>”Предмет творчества“.</w:t>
      </w:r>
    </w:p>
    <w:p w:rsidR="007261A4" w:rsidRDefault="00712EAF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щепринятом понятии предмет – это конкретный материальный объект. Творчество – процесс деятельности, направленный на создание новых объектов на основе оригинальных идей или замыслов, </w:t>
      </w:r>
      <w:r w:rsidR="00F56055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 xml:space="preserve">в которые автор вкладывает свои индивидуальные способности </w:t>
      </w:r>
      <w:r w:rsidR="00F56055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и навыки, делающие его изделие индивидуальным</w:t>
      </w:r>
      <w:r w:rsidR="00F56055">
        <w:rPr>
          <w:rFonts w:ascii="Times New Roman" w:hAnsi="Times New Roman" w:cs="Times New Roman"/>
          <w:bCs/>
          <w:sz w:val="30"/>
          <w:szCs w:val="30"/>
        </w:rPr>
        <w:t xml:space="preserve"> и уникальным.</w:t>
      </w:r>
    </w:p>
    <w:p w:rsidR="007261A4" w:rsidRPr="007261A4" w:rsidRDefault="0041259F" w:rsidP="0072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ледовательно, о</w:t>
      </w:r>
      <w:r w:rsidR="00712EAF">
        <w:rPr>
          <w:rFonts w:ascii="Times New Roman" w:hAnsi="Times New Roman" w:cs="Times New Roman"/>
          <w:bCs/>
          <w:sz w:val="30"/>
          <w:szCs w:val="30"/>
        </w:rPr>
        <w:t xml:space="preserve">сновной особенностью </w:t>
      </w:r>
      <w:r w:rsidR="007261A4">
        <w:rPr>
          <w:rFonts w:ascii="Times New Roman" w:hAnsi="Times New Roman" w:cs="Times New Roman"/>
          <w:bCs/>
          <w:sz w:val="30"/>
          <w:szCs w:val="30"/>
        </w:rPr>
        <w:t>изг</w:t>
      </w:r>
      <w:r>
        <w:rPr>
          <w:rFonts w:ascii="Times New Roman" w:hAnsi="Times New Roman" w:cs="Times New Roman"/>
          <w:bCs/>
          <w:sz w:val="30"/>
          <w:szCs w:val="30"/>
        </w:rPr>
        <w:t>отовленных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 предме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(изделий)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12EAF">
        <w:rPr>
          <w:rFonts w:ascii="Times New Roman" w:hAnsi="Times New Roman" w:cs="Times New Roman"/>
          <w:bCs/>
          <w:sz w:val="30"/>
          <w:szCs w:val="30"/>
        </w:rPr>
        <w:t xml:space="preserve">творчества </w:t>
      </w:r>
      <w:r w:rsidR="00061D9F">
        <w:rPr>
          <w:rFonts w:ascii="Times New Roman" w:hAnsi="Times New Roman" w:cs="Times New Roman"/>
          <w:bCs/>
          <w:sz w:val="30"/>
          <w:szCs w:val="30"/>
        </w:rPr>
        <w:t xml:space="preserve">должна </w:t>
      </w:r>
      <w:r w:rsidR="000D3C40">
        <w:rPr>
          <w:rFonts w:ascii="Times New Roman" w:hAnsi="Times New Roman" w:cs="Times New Roman"/>
          <w:bCs/>
          <w:sz w:val="30"/>
          <w:szCs w:val="30"/>
        </w:rPr>
        <w:t>являться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712EAF">
        <w:rPr>
          <w:rFonts w:ascii="Times New Roman" w:hAnsi="Times New Roman" w:cs="Times New Roman"/>
          <w:bCs/>
          <w:sz w:val="30"/>
          <w:szCs w:val="30"/>
        </w:rPr>
        <w:t>уникальность, невозможность изготовления п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олностью идентичных изделий. </w:t>
      </w:r>
      <w:r>
        <w:rPr>
          <w:rFonts w:ascii="Times New Roman" w:hAnsi="Times New Roman" w:cs="Times New Roman"/>
          <w:bCs/>
          <w:sz w:val="30"/>
          <w:szCs w:val="30"/>
        </w:rPr>
        <w:t>При этом у</w:t>
      </w:r>
      <w:r w:rsidR="007261A4" w:rsidRPr="007261A4">
        <w:rPr>
          <w:rFonts w:ascii="Times New Roman" w:hAnsi="Times New Roman" w:cs="Times New Roman"/>
          <w:bCs/>
          <w:sz w:val="30"/>
          <w:szCs w:val="30"/>
        </w:rPr>
        <w:t xml:space="preserve">никальным может быть как единичное изделие, так и комплект, состоящий </w:t>
      </w:r>
      <w:r w:rsidR="007261A4">
        <w:rPr>
          <w:rFonts w:ascii="Times New Roman" w:hAnsi="Times New Roman" w:cs="Times New Roman"/>
          <w:bCs/>
          <w:sz w:val="30"/>
          <w:szCs w:val="30"/>
        </w:rPr>
        <w:br/>
      </w:r>
      <w:r w:rsidR="007261A4" w:rsidRPr="007261A4">
        <w:rPr>
          <w:rFonts w:ascii="Times New Roman" w:hAnsi="Times New Roman" w:cs="Times New Roman"/>
          <w:bCs/>
          <w:sz w:val="30"/>
          <w:szCs w:val="30"/>
        </w:rPr>
        <w:t>из нескольких изделий, к прим</w:t>
      </w:r>
      <w:r w:rsidR="007261A4">
        <w:rPr>
          <w:rFonts w:ascii="Times New Roman" w:hAnsi="Times New Roman" w:cs="Times New Roman"/>
          <w:bCs/>
          <w:sz w:val="30"/>
          <w:szCs w:val="30"/>
        </w:rPr>
        <w:t>еру, уникальный гарнитур, набор</w:t>
      </w:r>
      <w:r w:rsidR="007261A4" w:rsidRPr="007261A4">
        <w:rPr>
          <w:rFonts w:ascii="Times New Roman" w:hAnsi="Times New Roman" w:cs="Times New Roman"/>
          <w:bCs/>
          <w:sz w:val="30"/>
          <w:szCs w:val="30"/>
        </w:rPr>
        <w:t>.</w:t>
      </w:r>
    </w:p>
    <w:p w:rsidR="00790B52" w:rsidRDefault="007261A4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261A4">
        <w:rPr>
          <w:rFonts w:ascii="Times New Roman" w:hAnsi="Times New Roman" w:cs="Times New Roman"/>
          <w:bCs/>
          <w:sz w:val="30"/>
          <w:szCs w:val="30"/>
          <w:u w:val="single"/>
        </w:rPr>
        <w:t>”Деятельность, осуществляемая с применением ручного труда“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br/>
      </w:r>
      <w:r w:rsidRPr="00276F01">
        <w:rPr>
          <w:rFonts w:ascii="Times New Roman" w:hAnsi="Times New Roman" w:cs="Times New Roman"/>
          <w:bCs/>
          <w:sz w:val="30"/>
          <w:szCs w:val="30"/>
        </w:rPr>
        <w:t>(за</w:t>
      </w:r>
      <w:r w:rsidRPr="007261A4">
        <w:rPr>
          <w:rFonts w:ascii="Times New Roman" w:hAnsi="Times New Roman" w:cs="Times New Roman"/>
          <w:bCs/>
          <w:sz w:val="30"/>
          <w:szCs w:val="30"/>
        </w:rPr>
        <w:t xml:space="preserve"> исключением видов деятельности, не относящихся </w:t>
      </w:r>
      <w:r w:rsidRPr="007261A4">
        <w:rPr>
          <w:rFonts w:ascii="Times New Roman" w:hAnsi="Times New Roman" w:cs="Times New Roman"/>
          <w:bCs/>
          <w:sz w:val="30"/>
          <w:szCs w:val="30"/>
        </w:rPr>
        <w:br/>
        <w:t>к предпринимательской деятельности, при осуществлении которых уплачивается единый налог с индивидуальных предпринимателей и иных физических лиц</w:t>
      </w:r>
      <w:r>
        <w:rPr>
          <w:rFonts w:ascii="Times New Roman" w:hAnsi="Times New Roman" w:cs="Times New Roman"/>
          <w:bCs/>
          <w:sz w:val="30"/>
          <w:szCs w:val="30"/>
        </w:rPr>
        <w:t>; закреплены в п.3 ст.</w:t>
      </w:r>
      <w:r w:rsidR="00442EE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337 </w:t>
      </w:r>
      <w:r w:rsidR="000C4F6B">
        <w:rPr>
          <w:rFonts w:ascii="Times New Roman" w:hAnsi="Times New Roman" w:cs="Times New Roman"/>
          <w:bCs/>
          <w:sz w:val="30"/>
          <w:szCs w:val="30"/>
        </w:rPr>
        <w:t>гл.33 НК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7261A4">
        <w:rPr>
          <w:rFonts w:ascii="Times New Roman" w:hAnsi="Times New Roman" w:cs="Times New Roman"/>
          <w:bCs/>
          <w:sz w:val="30"/>
          <w:szCs w:val="30"/>
        </w:rPr>
        <w:t>.</w:t>
      </w:r>
    </w:p>
    <w:p w:rsidR="00B254F7" w:rsidRDefault="00716639" w:rsidP="00B25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сновное условие </w:t>
      </w:r>
      <w:r w:rsidR="00276F01">
        <w:rPr>
          <w:rFonts w:ascii="Times New Roman" w:hAnsi="Times New Roman" w:cs="Times New Roman"/>
          <w:bCs/>
          <w:sz w:val="30"/>
          <w:szCs w:val="30"/>
        </w:rPr>
        <w:t xml:space="preserve">применения данного понятия при отнесении видов деятельности к ремесленным – деятельность </w:t>
      </w:r>
      <w:r w:rsidR="00AA34D3">
        <w:rPr>
          <w:rFonts w:ascii="Times New Roman" w:hAnsi="Times New Roman" w:cs="Times New Roman"/>
          <w:bCs/>
          <w:sz w:val="30"/>
          <w:szCs w:val="30"/>
        </w:rPr>
        <w:t xml:space="preserve">заявителем </w:t>
      </w:r>
      <w:r w:rsidR="002A537D">
        <w:rPr>
          <w:rFonts w:ascii="Times New Roman" w:hAnsi="Times New Roman" w:cs="Times New Roman"/>
          <w:bCs/>
          <w:sz w:val="30"/>
          <w:szCs w:val="30"/>
        </w:rPr>
        <w:t xml:space="preserve">должна </w:t>
      </w:r>
      <w:r w:rsidR="005A6874">
        <w:rPr>
          <w:rFonts w:ascii="Times New Roman" w:hAnsi="Times New Roman" w:cs="Times New Roman"/>
          <w:bCs/>
          <w:sz w:val="30"/>
          <w:szCs w:val="30"/>
        </w:rPr>
        <w:t>осуществля</w:t>
      </w:r>
      <w:r w:rsidR="00276F01">
        <w:rPr>
          <w:rFonts w:ascii="Times New Roman" w:hAnsi="Times New Roman" w:cs="Times New Roman"/>
          <w:bCs/>
          <w:sz w:val="30"/>
          <w:szCs w:val="30"/>
        </w:rPr>
        <w:t>т</w:t>
      </w:r>
      <w:r w:rsidR="005A6874">
        <w:rPr>
          <w:rFonts w:ascii="Times New Roman" w:hAnsi="Times New Roman" w:cs="Times New Roman"/>
          <w:bCs/>
          <w:sz w:val="30"/>
          <w:szCs w:val="30"/>
        </w:rPr>
        <w:t>ь</w:t>
      </w:r>
      <w:r w:rsidR="00276F01">
        <w:rPr>
          <w:rFonts w:ascii="Times New Roman" w:hAnsi="Times New Roman" w:cs="Times New Roman"/>
          <w:bCs/>
          <w:sz w:val="30"/>
          <w:szCs w:val="30"/>
        </w:rPr>
        <w:t xml:space="preserve">ся только </w:t>
      </w:r>
      <w:r w:rsidR="00276F01" w:rsidRPr="00276F01">
        <w:rPr>
          <w:rFonts w:ascii="Times New Roman" w:hAnsi="Times New Roman" w:cs="Times New Roman"/>
          <w:bCs/>
          <w:sz w:val="30"/>
          <w:szCs w:val="30"/>
        </w:rPr>
        <w:t>с применением</w:t>
      </w:r>
      <w:r w:rsidR="00276F01">
        <w:rPr>
          <w:rFonts w:ascii="Times New Roman" w:hAnsi="Times New Roman" w:cs="Times New Roman"/>
          <w:bCs/>
          <w:sz w:val="30"/>
          <w:szCs w:val="30"/>
        </w:rPr>
        <w:t xml:space="preserve"> ручного </w:t>
      </w:r>
      <w:r w:rsidR="00F1235C">
        <w:rPr>
          <w:rFonts w:ascii="Times New Roman" w:hAnsi="Times New Roman" w:cs="Times New Roman"/>
          <w:bCs/>
          <w:sz w:val="30"/>
          <w:szCs w:val="30"/>
        </w:rPr>
        <w:t>труда</w:t>
      </w:r>
      <w:r w:rsidR="00045AE1">
        <w:rPr>
          <w:rFonts w:ascii="Times New Roman" w:hAnsi="Times New Roman" w:cs="Times New Roman"/>
          <w:bCs/>
          <w:sz w:val="30"/>
          <w:szCs w:val="30"/>
        </w:rPr>
        <w:t>,</w:t>
      </w:r>
      <w:bookmarkStart w:id="1" w:name="_GoBack"/>
      <w:bookmarkEnd w:id="1"/>
      <w:r w:rsid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>ручного инструмента (молоток, ножовка, ножни</w:t>
      </w:r>
      <w:r w:rsidR="00D55314">
        <w:rPr>
          <w:rFonts w:ascii="Times New Roman" w:hAnsi="Times New Roman" w:cs="Times New Roman"/>
          <w:bCs/>
          <w:sz w:val="30"/>
          <w:szCs w:val="30"/>
        </w:rPr>
        <w:t xml:space="preserve">цы, </w:t>
      </w:r>
      <w:r w:rsidR="008A182C">
        <w:rPr>
          <w:rFonts w:ascii="Times New Roman" w:hAnsi="Times New Roman" w:cs="Times New Roman"/>
          <w:bCs/>
          <w:sz w:val="30"/>
          <w:szCs w:val="30"/>
        </w:rPr>
        <w:t xml:space="preserve">бытовая </w:t>
      </w:r>
      <w:r w:rsidR="00D55314">
        <w:rPr>
          <w:rFonts w:ascii="Times New Roman" w:hAnsi="Times New Roman" w:cs="Times New Roman"/>
          <w:bCs/>
          <w:sz w:val="30"/>
          <w:szCs w:val="30"/>
        </w:rPr>
        <w:t>швейная машинка,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2A49">
        <w:rPr>
          <w:rFonts w:ascii="Times New Roman" w:hAnsi="Times New Roman" w:cs="Times New Roman"/>
          <w:bCs/>
          <w:sz w:val="30"/>
          <w:szCs w:val="30"/>
        </w:rPr>
        <w:t xml:space="preserve">иное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 xml:space="preserve">аналогичное), без использования промышленных </w:t>
      </w:r>
      <w:r w:rsidR="00277FA1">
        <w:rPr>
          <w:rFonts w:ascii="Times New Roman" w:hAnsi="Times New Roman" w:cs="Times New Roman"/>
          <w:bCs/>
          <w:sz w:val="30"/>
          <w:szCs w:val="30"/>
        </w:rPr>
        <w:t>машин</w:t>
      </w:r>
      <w:r w:rsidR="00277FA1" w:rsidRP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2A49">
        <w:rPr>
          <w:rFonts w:ascii="Times New Roman" w:hAnsi="Times New Roman" w:cs="Times New Roman"/>
          <w:bCs/>
          <w:sz w:val="30"/>
          <w:szCs w:val="30"/>
        </w:rPr>
        <w:br/>
      </w:r>
      <w:r w:rsidR="00277FA1">
        <w:rPr>
          <w:rFonts w:ascii="Times New Roman" w:hAnsi="Times New Roman" w:cs="Times New Roman"/>
          <w:bCs/>
          <w:sz w:val="30"/>
          <w:szCs w:val="30"/>
        </w:rPr>
        <w:t>и</w:t>
      </w:r>
      <w:r w:rsidR="00277FA1" w:rsidRP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>оборудования</w:t>
      </w:r>
      <w:r w:rsidR="00055B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D094E">
        <w:rPr>
          <w:rFonts w:ascii="Times New Roman" w:hAnsi="Times New Roman" w:cs="Times New Roman"/>
          <w:bCs/>
          <w:sz w:val="30"/>
          <w:szCs w:val="30"/>
        </w:rPr>
        <w:t>(</w:t>
      </w:r>
      <w:r w:rsidR="00055B4B">
        <w:rPr>
          <w:rFonts w:ascii="Times New Roman" w:hAnsi="Times New Roman" w:cs="Times New Roman"/>
          <w:bCs/>
          <w:sz w:val="30"/>
          <w:szCs w:val="30"/>
        </w:rPr>
        <w:t xml:space="preserve">не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 xml:space="preserve">предназначенных для использования </w:t>
      </w:r>
      <w:r w:rsidR="00D32A49">
        <w:rPr>
          <w:rFonts w:ascii="Times New Roman" w:hAnsi="Times New Roman" w:cs="Times New Roman"/>
          <w:bCs/>
          <w:sz w:val="30"/>
          <w:szCs w:val="30"/>
        </w:rPr>
        <w:br/>
      </w:r>
      <w:r w:rsidR="00B254F7" w:rsidRPr="00055B4B">
        <w:rPr>
          <w:rFonts w:ascii="Times New Roman" w:hAnsi="Times New Roman" w:cs="Times New Roman"/>
          <w:bCs/>
          <w:sz w:val="30"/>
          <w:szCs w:val="30"/>
        </w:rPr>
        <w:t>в домашних</w:t>
      </w:r>
      <w:r w:rsidR="00B254F7">
        <w:rPr>
          <w:rFonts w:ascii="Times New Roman" w:hAnsi="Times New Roman" w:cs="Times New Roman"/>
          <w:bCs/>
          <w:sz w:val="30"/>
          <w:szCs w:val="30"/>
        </w:rPr>
        <w:t xml:space="preserve"> условиях</w:t>
      </w:r>
      <w:r w:rsidR="009D094E">
        <w:rPr>
          <w:rFonts w:ascii="Times New Roman" w:hAnsi="Times New Roman" w:cs="Times New Roman"/>
          <w:bCs/>
          <w:sz w:val="30"/>
          <w:szCs w:val="30"/>
        </w:rPr>
        <w:t>)</w:t>
      </w:r>
      <w:r w:rsidR="00B254F7">
        <w:rPr>
          <w:rFonts w:ascii="Times New Roman" w:hAnsi="Times New Roman" w:cs="Times New Roman"/>
          <w:bCs/>
          <w:sz w:val="30"/>
          <w:szCs w:val="30"/>
        </w:rPr>
        <w:t>.</w:t>
      </w:r>
    </w:p>
    <w:p w:rsidR="00824583" w:rsidRDefault="00AA34D3" w:rsidP="00981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же МНС и Минэкономики был согла</w:t>
      </w:r>
      <w:r w:rsidR="00146414">
        <w:rPr>
          <w:rFonts w:ascii="Times New Roman" w:hAnsi="Times New Roman" w:cs="Times New Roman"/>
          <w:bCs/>
          <w:sz w:val="30"/>
          <w:szCs w:val="30"/>
        </w:rPr>
        <w:t>сован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дход </w:t>
      </w:r>
      <w:r w:rsidR="00146414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 xml:space="preserve">по разъяснению </w:t>
      </w:r>
      <w:r w:rsidR="00146414">
        <w:rPr>
          <w:rFonts w:ascii="Times New Roman" w:hAnsi="Times New Roman" w:cs="Times New Roman"/>
          <w:bCs/>
          <w:sz w:val="30"/>
          <w:szCs w:val="30"/>
        </w:rPr>
        <w:t>пп.1.5 пункта 1 Указа № 364 (</w:t>
      </w:r>
      <w:r w:rsidR="00146414" w:rsidRPr="0098165C">
        <w:rPr>
          <w:rFonts w:ascii="Times New Roman" w:hAnsi="Times New Roman" w:cs="Times New Roman"/>
          <w:bCs/>
          <w:sz w:val="30"/>
          <w:szCs w:val="30"/>
          <w:u w:val="single"/>
        </w:rPr>
        <w:t>р</w:t>
      </w:r>
      <w:r w:rsidR="00BE0FC0" w:rsidRPr="0098165C">
        <w:rPr>
          <w:rFonts w:ascii="Times New Roman" w:hAnsi="Times New Roman" w:cs="Times New Roman"/>
          <w:bCs/>
          <w:sz w:val="30"/>
          <w:szCs w:val="30"/>
          <w:u w:val="single"/>
        </w:rPr>
        <w:t>еализация</w:t>
      </w:r>
      <w:r w:rsidRPr="0098165C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="00BE0FC0" w:rsidRPr="0098165C">
        <w:rPr>
          <w:rFonts w:ascii="Times New Roman" w:hAnsi="Times New Roman" w:cs="Times New Roman"/>
          <w:bCs/>
          <w:sz w:val="30"/>
          <w:szCs w:val="30"/>
          <w:u w:val="single"/>
        </w:rPr>
        <w:t>физическими лицами изготовленных ими товаров на основании гражданско-правовых договоров, заключаемых с юридическими лицами и индивидуальными предпринимателями</w:t>
      </w:r>
      <w:r w:rsidR="00146414">
        <w:rPr>
          <w:rFonts w:ascii="Times New Roman" w:hAnsi="Times New Roman" w:cs="Times New Roman"/>
          <w:bCs/>
          <w:sz w:val="30"/>
          <w:szCs w:val="30"/>
        </w:rPr>
        <w:t>)</w:t>
      </w:r>
      <w:r w:rsidR="0098165C">
        <w:rPr>
          <w:rFonts w:ascii="Times New Roman" w:hAnsi="Times New Roman" w:cs="Times New Roman"/>
          <w:bCs/>
          <w:sz w:val="30"/>
          <w:szCs w:val="30"/>
        </w:rPr>
        <w:t xml:space="preserve"> – п</w:t>
      </w:r>
      <w:r w:rsidR="004011CC">
        <w:rPr>
          <w:rFonts w:ascii="Times New Roman" w:hAnsi="Times New Roman" w:cs="Times New Roman"/>
          <w:bCs/>
          <w:sz w:val="30"/>
          <w:szCs w:val="30"/>
        </w:rPr>
        <w:t>ри</w:t>
      </w:r>
      <w:r w:rsidR="0014641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11CC">
        <w:rPr>
          <w:rFonts w:ascii="Times New Roman" w:hAnsi="Times New Roman" w:cs="Times New Roman"/>
          <w:bCs/>
          <w:sz w:val="30"/>
          <w:szCs w:val="30"/>
        </w:rPr>
        <w:t xml:space="preserve">заключении </w:t>
      </w:r>
      <w:r w:rsidR="00BE0FC0">
        <w:rPr>
          <w:rFonts w:ascii="Times New Roman" w:hAnsi="Times New Roman" w:cs="Times New Roman"/>
          <w:bCs/>
          <w:sz w:val="30"/>
          <w:szCs w:val="30"/>
        </w:rPr>
        <w:t xml:space="preserve">гражданско-правовых договоров </w:t>
      </w:r>
      <w:r w:rsidR="00BE0FC0" w:rsidRPr="00BE0FC0">
        <w:rPr>
          <w:rFonts w:ascii="Times New Roman" w:hAnsi="Times New Roman" w:cs="Times New Roman"/>
          <w:bCs/>
          <w:sz w:val="30"/>
          <w:szCs w:val="30"/>
        </w:rPr>
        <w:t>с юридическими лицами и ин</w:t>
      </w:r>
      <w:r w:rsidR="00BE0FC0">
        <w:rPr>
          <w:rFonts w:ascii="Times New Roman" w:hAnsi="Times New Roman" w:cs="Times New Roman"/>
          <w:bCs/>
          <w:sz w:val="30"/>
          <w:szCs w:val="30"/>
        </w:rPr>
        <w:t xml:space="preserve">дивидуальными предпринимателями физическому лицу </w:t>
      </w:r>
      <w:r w:rsidR="004011CC">
        <w:rPr>
          <w:rFonts w:ascii="Times New Roman" w:hAnsi="Times New Roman" w:cs="Times New Roman"/>
          <w:bCs/>
          <w:sz w:val="30"/>
          <w:szCs w:val="30"/>
        </w:rPr>
        <w:t>стоит учитывать конечную цель осуществления ремесленной деятельности</w:t>
      </w:r>
      <w:r w:rsidR="00A344E2">
        <w:rPr>
          <w:rFonts w:ascii="Times New Roman" w:hAnsi="Times New Roman" w:cs="Times New Roman"/>
          <w:bCs/>
          <w:sz w:val="30"/>
          <w:szCs w:val="30"/>
        </w:rPr>
        <w:t xml:space="preserve"> – направленность на удовлетворение бытовых нужд граждан, что не предполагает использование приобретенного товара в коммер</w:t>
      </w:r>
      <w:r w:rsidR="0041685D">
        <w:rPr>
          <w:rFonts w:ascii="Times New Roman" w:hAnsi="Times New Roman" w:cs="Times New Roman"/>
          <w:bCs/>
          <w:sz w:val="30"/>
          <w:szCs w:val="30"/>
        </w:rPr>
        <w:t>ческой деятельности организаций (индивидуального предпринимателя).</w:t>
      </w:r>
    </w:p>
    <w:p w:rsidR="00E42B49" w:rsidRDefault="00E42B49" w:rsidP="008A5D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A5D34" w:rsidRPr="008A5D34" w:rsidRDefault="008A5D34" w:rsidP="008A5D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целом </w:t>
      </w:r>
      <w:r w:rsidR="00AB5509">
        <w:rPr>
          <w:rFonts w:ascii="Times New Roman" w:hAnsi="Times New Roman" w:cs="Times New Roman"/>
          <w:bCs/>
          <w:sz w:val="30"/>
          <w:szCs w:val="30"/>
        </w:rPr>
        <w:t>деятельность гражданина может быть признана ремесленной при одновременном соблюдении</w:t>
      </w:r>
      <w:r w:rsidR="00A344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2B49">
        <w:rPr>
          <w:rFonts w:ascii="Times New Roman" w:hAnsi="Times New Roman" w:cs="Times New Roman"/>
          <w:bCs/>
          <w:sz w:val="30"/>
          <w:szCs w:val="30"/>
        </w:rPr>
        <w:t xml:space="preserve">им </w:t>
      </w:r>
      <w:r w:rsidRPr="008A5D34">
        <w:rPr>
          <w:rFonts w:ascii="Times New Roman" w:hAnsi="Times New Roman" w:cs="Times New Roman"/>
          <w:bCs/>
          <w:sz w:val="30"/>
          <w:szCs w:val="30"/>
        </w:rPr>
        <w:t>следующих требований, установленных Указом № 364:</w:t>
      </w:r>
    </w:p>
    <w:p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деятельность осуществляется самостоятельно, без привлечения иных лиц (то есть исключает взаимодействие с посредниками на любом этапе осуществления такой деятельности);</w:t>
      </w:r>
    </w:p>
    <w:p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 xml:space="preserve">изделия предназначены для удовлетворения бытовых потребностей граждан (то есть для удовлетворения потребностей, возникающих </w:t>
      </w:r>
      <w:r w:rsidRPr="008A5D34">
        <w:rPr>
          <w:rFonts w:ascii="Times New Roman" w:hAnsi="Times New Roman" w:cs="Times New Roman"/>
          <w:bCs/>
          <w:sz w:val="30"/>
          <w:szCs w:val="30"/>
        </w:rPr>
        <w:br/>
        <w:t>в повседневной жизни граждан, касающиеся их личных, бытовых, семейных и иных нужд, не связанных с осуществлением предпринимательской деятельности);</w:t>
      </w:r>
    </w:p>
    <w:p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при изготовлении каждого изделия используется ручной труд</w:t>
      </w:r>
      <w:r w:rsidR="00E42B4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2B49">
        <w:rPr>
          <w:rFonts w:ascii="Times New Roman" w:hAnsi="Times New Roman" w:cs="Times New Roman"/>
          <w:bCs/>
          <w:sz w:val="30"/>
          <w:szCs w:val="30"/>
        </w:rPr>
        <w:br/>
        <w:t>и не используется промышленное оборудование (не предназначенное для использования в домашних условиях)</w:t>
      </w:r>
      <w:r w:rsidRPr="008A5D34">
        <w:rPr>
          <w:rFonts w:ascii="Times New Roman" w:hAnsi="Times New Roman" w:cs="Times New Roman"/>
          <w:bCs/>
          <w:sz w:val="30"/>
          <w:szCs w:val="30"/>
        </w:rPr>
        <w:t>;</w:t>
      </w:r>
    </w:p>
    <w:p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изделия реализуются обозначенными в Указе № 364 способами;</w:t>
      </w:r>
    </w:p>
    <w:p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каждое изделие является уникальным (уникальность – невозможность изготовления полностью идентичных изделий; при этом уникальным может быть как единичное изделие, так и комплект, состоящий из нескольких изделий, к примеру, уникальный гарнитур, набор).</w:t>
      </w:r>
    </w:p>
    <w:p w:rsidR="00A344E2" w:rsidRPr="00361642" w:rsidRDefault="00A344E2" w:rsidP="008A5D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A344E2" w:rsidRPr="00361642" w:rsidSect="008926B0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63" w:rsidRDefault="00C67163" w:rsidP="004D58D9">
      <w:pPr>
        <w:spacing w:after="0" w:line="240" w:lineRule="auto"/>
      </w:pPr>
      <w:r>
        <w:separator/>
      </w:r>
    </w:p>
  </w:endnote>
  <w:endnote w:type="continuationSeparator" w:id="0">
    <w:p w:rsidR="00C67163" w:rsidRDefault="00C67163" w:rsidP="004D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63" w:rsidRDefault="00C67163" w:rsidP="004D58D9">
      <w:pPr>
        <w:spacing w:after="0" w:line="240" w:lineRule="auto"/>
      </w:pPr>
      <w:r>
        <w:separator/>
      </w:r>
    </w:p>
  </w:footnote>
  <w:footnote w:type="continuationSeparator" w:id="0">
    <w:p w:rsidR="00C67163" w:rsidRDefault="00C67163" w:rsidP="004D58D9">
      <w:pPr>
        <w:spacing w:after="0" w:line="240" w:lineRule="auto"/>
      </w:pPr>
      <w:r>
        <w:continuationSeparator/>
      </w:r>
    </w:p>
  </w:footnote>
  <w:footnote w:id="1">
    <w:p w:rsidR="0056264A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BB07BA">
        <w:rPr>
          <w:rFonts w:ascii="Times New Roman" w:hAnsi="Times New Roman" w:cs="Times New Roman"/>
          <w:sz w:val="18"/>
          <w:szCs w:val="18"/>
        </w:rPr>
        <w:t xml:space="preserve">Постановление Совета Министров Республики Беларусь от 7 марта 2008 г. № 342 ”Об утверждении положения о содействии безработным в организации предпринимательской деятельности, деятельности по оказанию услуг в сфере </w:t>
      </w:r>
      <w:proofErr w:type="spellStart"/>
      <w:r w:rsidRPr="00BB07BA">
        <w:rPr>
          <w:rFonts w:ascii="Times New Roman" w:hAnsi="Times New Roman" w:cs="Times New Roman"/>
          <w:sz w:val="18"/>
          <w:szCs w:val="18"/>
        </w:rPr>
        <w:t>агроэкотуризма</w:t>
      </w:r>
      <w:proofErr w:type="spellEnd"/>
      <w:r w:rsidRPr="00BB07BA">
        <w:rPr>
          <w:rFonts w:ascii="Times New Roman" w:hAnsi="Times New Roman" w:cs="Times New Roman"/>
          <w:sz w:val="18"/>
          <w:szCs w:val="18"/>
        </w:rPr>
        <w:t>, ремесленной деятельности“.</w:t>
      </w:r>
    </w:p>
    <w:p w:rsidR="0056264A" w:rsidRPr="00BB07BA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 С</w:t>
      </w:r>
      <w:r w:rsidRPr="00C5066D">
        <w:rPr>
          <w:rFonts w:ascii="Times New Roman" w:hAnsi="Times New Roman" w:cs="Times New Roman"/>
          <w:sz w:val="18"/>
          <w:szCs w:val="18"/>
        </w:rPr>
        <w:t xml:space="preserve">овета </w:t>
      </w:r>
      <w:r>
        <w:rPr>
          <w:rFonts w:ascii="Times New Roman" w:hAnsi="Times New Roman" w:cs="Times New Roman"/>
          <w:sz w:val="18"/>
          <w:szCs w:val="18"/>
        </w:rPr>
        <w:t>Министров Республики Б</w:t>
      </w:r>
      <w:r w:rsidRPr="00C5066D">
        <w:rPr>
          <w:rFonts w:ascii="Times New Roman" w:hAnsi="Times New Roman" w:cs="Times New Roman"/>
          <w:sz w:val="18"/>
          <w:szCs w:val="18"/>
        </w:rPr>
        <w:t>еларусь</w:t>
      </w:r>
      <w:r>
        <w:rPr>
          <w:rFonts w:ascii="Times New Roman" w:hAnsi="Times New Roman" w:cs="Times New Roman"/>
          <w:sz w:val="18"/>
          <w:szCs w:val="18"/>
        </w:rPr>
        <w:t xml:space="preserve"> от </w:t>
      </w:r>
      <w:r w:rsidRPr="00C5066D">
        <w:rPr>
          <w:rFonts w:ascii="Times New Roman" w:hAnsi="Times New Roman" w:cs="Times New Roman"/>
          <w:sz w:val="18"/>
          <w:szCs w:val="18"/>
        </w:rPr>
        <w:t xml:space="preserve">18 октября 2013 г. </w:t>
      </w:r>
      <w:r>
        <w:rPr>
          <w:rFonts w:ascii="Times New Roman" w:hAnsi="Times New Roman" w:cs="Times New Roman"/>
          <w:sz w:val="18"/>
          <w:szCs w:val="18"/>
        </w:rPr>
        <w:t>№ </w:t>
      </w:r>
      <w:r w:rsidRPr="00C5066D">
        <w:rPr>
          <w:rFonts w:ascii="Times New Roman" w:hAnsi="Times New Roman" w:cs="Times New Roman"/>
          <w:sz w:val="18"/>
          <w:szCs w:val="18"/>
        </w:rPr>
        <w:t>919</w:t>
      </w:r>
      <w:r>
        <w:rPr>
          <w:rFonts w:ascii="Times New Roman" w:hAnsi="Times New Roman" w:cs="Times New Roman"/>
          <w:sz w:val="18"/>
          <w:szCs w:val="18"/>
        </w:rPr>
        <w:t xml:space="preserve"> ”Об утверждении п</w:t>
      </w:r>
      <w:r w:rsidRPr="00C5066D">
        <w:rPr>
          <w:rFonts w:ascii="Times New Roman" w:hAnsi="Times New Roman" w:cs="Times New Roman"/>
          <w:sz w:val="18"/>
          <w:szCs w:val="18"/>
        </w:rPr>
        <w:t xml:space="preserve">оложения о порядке приостановления деятельности индивидуальных предпринимателей, нотариусов, адвокатов, физических лиц, осуществляющих предусмотренные законодательными актами виды ремесленной деятельности без государственной регистрации в качестве индивидуальных предпринимателей, физических лиц, осуществляющих деятельность по оказанию услуг в сфере </w:t>
      </w:r>
      <w:proofErr w:type="spellStart"/>
      <w:r w:rsidRPr="00C5066D">
        <w:rPr>
          <w:rFonts w:ascii="Times New Roman" w:hAnsi="Times New Roman" w:cs="Times New Roman"/>
          <w:sz w:val="18"/>
          <w:szCs w:val="18"/>
        </w:rPr>
        <w:t>агроэкотуризма</w:t>
      </w:r>
      <w:proofErr w:type="spellEnd"/>
      <w:r w:rsidRPr="00C5066D">
        <w:rPr>
          <w:rFonts w:ascii="Times New Roman" w:hAnsi="Times New Roman" w:cs="Times New Roman"/>
          <w:sz w:val="18"/>
          <w:szCs w:val="18"/>
        </w:rPr>
        <w:t xml:space="preserve"> без государственной регистрации в качестве индивидуальных предпринимателей, в связи с уходом за ребенком в возрасте до 3 лет</w:t>
      </w:r>
      <w:r>
        <w:rPr>
          <w:rFonts w:ascii="Times New Roman" w:hAnsi="Times New Roman" w:cs="Times New Roman"/>
          <w:sz w:val="18"/>
          <w:szCs w:val="18"/>
        </w:rPr>
        <w:t>“.</w:t>
      </w:r>
    </w:p>
    <w:p w:rsidR="0056264A" w:rsidRPr="009669D2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B07BA">
        <w:rPr>
          <w:rFonts w:ascii="Times New Roman" w:hAnsi="Times New Roman" w:cs="Times New Roman"/>
          <w:sz w:val="18"/>
          <w:szCs w:val="18"/>
        </w:rPr>
        <w:t>Закон Республики Беларусь от 29 февраля 1996 г. №138-XIII ”Об обязательных страховых взносах в бюджет государственного внебюджетного фонда социальной защиты населения Республики Беларусь</w:t>
      </w:r>
      <w:r>
        <w:rPr>
          <w:rFonts w:ascii="Times New Roman" w:hAnsi="Times New Roman" w:cs="Times New Roman"/>
          <w:sz w:val="18"/>
          <w:szCs w:val="18"/>
        </w:rPr>
        <w:t>“.</w:t>
      </w:r>
    </w:p>
    <w:p w:rsidR="0056264A" w:rsidRPr="009669D2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663504"/>
      <w:docPartObj>
        <w:docPartGallery w:val="Page Numbers (Top of Page)"/>
        <w:docPartUnique/>
      </w:docPartObj>
    </w:sdtPr>
    <w:sdtContent>
      <w:p w:rsidR="008926B0" w:rsidRDefault="00680A8E">
        <w:pPr>
          <w:pStyle w:val="ab"/>
          <w:jc w:val="center"/>
        </w:pPr>
        <w:r>
          <w:fldChar w:fldCharType="begin"/>
        </w:r>
        <w:r w:rsidR="008926B0">
          <w:instrText>PAGE   \* MERGEFORMAT</w:instrText>
        </w:r>
        <w:r>
          <w:fldChar w:fldCharType="separate"/>
        </w:r>
        <w:r w:rsidR="00DA3154">
          <w:rPr>
            <w:noProof/>
          </w:rPr>
          <w:t>4</w:t>
        </w:r>
        <w:r>
          <w:fldChar w:fldCharType="end"/>
        </w:r>
      </w:p>
    </w:sdtContent>
  </w:sdt>
  <w:p w:rsidR="008926B0" w:rsidRDefault="008926B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6A9"/>
    <w:rsid w:val="000079EA"/>
    <w:rsid w:val="000100EE"/>
    <w:rsid w:val="00011F2E"/>
    <w:rsid w:val="00024D65"/>
    <w:rsid w:val="00041C92"/>
    <w:rsid w:val="000427F6"/>
    <w:rsid w:val="00045AE1"/>
    <w:rsid w:val="00055B4B"/>
    <w:rsid w:val="00061D9F"/>
    <w:rsid w:val="000968C9"/>
    <w:rsid w:val="000C4F6B"/>
    <w:rsid w:val="000D3C40"/>
    <w:rsid w:val="000E628C"/>
    <w:rsid w:val="000F110C"/>
    <w:rsid w:val="00110D7E"/>
    <w:rsid w:val="00117AC9"/>
    <w:rsid w:val="001207ED"/>
    <w:rsid w:val="001230EA"/>
    <w:rsid w:val="00146414"/>
    <w:rsid w:val="00183746"/>
    <w:rsid w:val="0019707C"/>
    <w:rsid w:val="001A4EDF"/>
    <w:rsid w:val="001D0EEA"/>
    <w:rsid w:val="001E17D8"/>
    <w:rsid w:val="001F706C"/>
    <w:rsid w:val="002129AD"/>
    <w:rsid w:val="0023486B"/>
    <w:rsid w:val="00241057"/>
    <w:rsid w:val="00247F0D"/>
    <w:rsid w:val="002724A6"/>
    <w:rsid w:val="00274458"/>
    <w:rsid w:val="00276F01"/>
    <w:rsid w:val="00277FA1"/>
    <w:rsid w:val="00281B66"/>
    <w:rsid w:val="00283D16"/>
    <w:rsid w:val="00285B8F"/>
    <w:rsid w:val="00285E9C"/>
    <w:rsid w:val="00296A1A"/>
    <w:rsid w:val="002A537D"/>
    <w:rsid w:val="002E693F"/>
    <w:rsid w:val="002F48EB"/>
    <w:rsid w:val="00305690"/>
    <w:rsid w:val="00305722"/>
    <w:rsid w:val="003461D7"/>
    <w:rsid w:val="00361642"/>
    <w:rsid w:val="003A381A"/>
    <w:rsid w:val="003A72AC"/>
    <w:rsid w:val="003B6A44"/>
    <w:rsid w:val="004011CC"/>
    <w:rsid w:val="004054D7"/>
    <w:rsid w:val="00406005"/>
    <w:rsid w:val="0041259F"/>
    <w:rsid w:val="0041685D"/>
    <w:rsid w:val="00442EE7"/>
    <w:rsid w:val="004549A5"/>
    <w:rsid w:val="004D106C"/>
    <w:rsid w:val="004D58D9"/>
    <w:rsid w:val="004F46E1"/>
    <w:rsid w:val="00507295"/>
    <w:rsid w:val="00550D49"/>
    <w:rsid w:val="0056264A"/>
    <w:rsid w:val="005718B9"/>
    <w:rsid w:val="005A6874"/>
    <w:rsid w:val="005C5311"/>
    <w:rsid w:val="005C7F1C"/>
    <w:rsid w:val="005F3449"/>
    <w:rsid w:val="005F6371"/>
    <w:rsid w:val="00606B63"/>
    <w:rsid w:val="0060788D"/>
    <w:rsid w:val="0061352C"/>
    <w:rsid w:val="00662EA0"/>
    <w:rsid w:val="00680A8E"/>
    <w:rsid w:val="006C05B0"/>
    <w:rsid w:val="006C098D"/>
    <w:rsid w:val="006C3696"/>
    <w:rsid w:val="006D5D7E"/>
    <w:rsid w:val="006E52A0"/>
    <w:rsid w:val="0071257C"/>
    <w:rsid w:val="00712EAF"/>
    <w:rsid w:val="00714A55"/>
    <w:rsid w:val="00716639"/>
    <w:rsid w:val="00725813"/>
    <w:rsid w:val="007261A4"/>
    <w:rsid w:val="007336E8"/>
    <w:rsid w:val="00790B52"/>
    <w:rsid w:val="007A25AA"/>
    <w:rsid w:val="007A6824"/>
    <w:rsid w:val="007F199E"/>
    <w:rsid w:val="00801BFB"/>
    <w:rsid w:val="00812B2D"/>
    <w:rsid w:val="00822B23"/>
    <w:rsid w:val="00824583"/>
    <w:rsid w:val="00850C1B"/>
    <w:rsid w:val="0086050E"/>
    <w:rsid w:val="008926B0"/>
    <w:rsid w:val="008A182C"/>
    <w:rsid w:val="008A4802"/>
    <w:rsid w:val="008A5D34"/>
    <w:rsid w:val="008E57C1"/>
    <w:rsid w:val="008F18CF"/>
    <w:rsid w:val="009669D2"/>
    <w:rsid w:val="009740AC"/>
    <w:rsid w:val="0098165C"/>
    <w:rsid w:val="009856A9"/>
    <w:rsid w:val="009908F5"/>
    <w:rsid w:val="009A0046"/>
    <w:rsid w:val="009A30F6"/>
    <w:rsid w:val="009A4578"/>
    <w:rsid w:val="009A5BBA"/>
    <w:rsid w:val="009D094E"/>
    <w:rsid w:val="00A2692D"/>
    <w:rsid w:val="00A344E2"/>
    <w:rsid w:val="00A41560"/>
    <w:rsid w:val="00A47243"/>
    <w:rsid w:val="00A91596"/>
    <w:rsid w:val="00AA33D2"/>
    <w:rsid w:val="00AA34D3"/>
    <w:rsid w:val="00AB5509"/>
    <w:rsid w:val="00B1188A"/>
    <w:rsid w:val="00B254F7"/>
    <w:rsid w:val="00B25958"/>
    <w:rsid w:val="00B53642"/>
    <w:rsid w:val="00B53CA4"/>
    <w:rsid w:val="00B95A14"/>
    <w:rsid w:val="00BA4A88"/>
    <w:rsid w:val="00BB07BA"/>
    <w:rsid w:val="00BB3AB8"/>
    <w:rsid w:val="00BD6058"/>
    <w:rsid w:val="00BD6530"/>
    <w:rsid w:val="00BE0FC0"/>
    <w:rsid w:val="00BF0F6F"/>
    <w:rsid w:val="00BF3044"/>
    <w:rsid w:val="00C11176"/>
    <w:rsid w:val="00C35097"/>
    <w:rsid w:val="00C368E1"/>
    <w:rsid w:val="00C5066D"/>
    <w:rsid w:val="00C67163"/>
    <w:rsid w:val="00C9165C"/>
    <w:rsid w:val="00C937CA"/>
    <w:rsid w:val="00CB6119"/>
    <w:rsid w:val="00CB7BA8"/>
    <w:rsid w:val="00CD2C37"/>
    <w:rsid w:val="00CD33DD"/>
    <w:rsid w:val="00CF5987"/>
    <w:rsid w:val="00D238AF"/>
    <w:rsid w:val="00D3076C"/>
    <w:rsid w:val="00D32A49"/>
    <w:rsid w:val="00D41A93"/>
    <w:rsid w:val="00D53B19"/>
    <w:rsid w:val="00D5523D"/>
    <w:rsid w:val="00D55314"/>
    <w:rsid w:val="00D61424"/>
    <w:rsid w:val="00DA3154"/>
    <w:rsid w:val="00DA39E8"/>
    <w:rsid w:val="00DB0C23"/>
    <w:rsid w:val="00DB4335"/>
    <w:rsid w:val="00DF1990"/>
    <w:rsid w:val="00DF2700"/>
    <w:rsid w:val="00DF5AFB"/>
    <w:rsid w:val="00E132C4"/>
    <w:rsid w:val="00E144E2"/>
    <w:rsid w:val="00E16576"/>
    <w:rsid w:val="00E231DC"/>
    <w:rsid w:val="00E348B5"/>
    <w:rsid w:val="00E42B49"/>
    <w:rsid w:val="00E936E3"/>
    <w:rsid w:val="00EF6BC3"/>
    <w:rsid w:val="00F1235C"/>
    <w:rsid w:val="00F56055"/>
    <w:rsid w:val="00F859FA"/>
    <w:rsid w:val="00F964B0"/>
    <w:rsid w:val="00FA76F8"/>
    <w:rsid w:val="00FC13D5"/>
    <w:rsid w:val="00FD0224"/>
    <w:rsid w:val="00FD092E"/>
    <w:rsid w:val="00FD3DEB"/>
    <w:rsid w:val="00FE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6E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D6058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BD605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D58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8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58D9"/>
    <w:rPr>
      <w:vertAlign w:val="superscript"/>
    </w:rPr>
  </w:style>
  <w:style w:type="character" w:customStyle="1" w:styleId="21">
    <w:name w:val="Основной текст (2)_"/>
    <w:basedOn w:val="a0"/>
    <w:link w:val="22"/>
    <w:rsid w:val="00C937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937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37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937CA"/>
    <w:pPr>
      <w:widowControl w:val="0"/>
      <w:shd w:val="clear" w:color="auto" w:fill="FFFFFF"/>
      <w:spacing w:before="60" w:after="60" w:line="326" w:lineRule="exact"/>
      <w:ind w:firstLine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1"/>
    <w:rsid w:val="00C9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C93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937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C9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26B0"/>
  </w:style>
  <w:style w:type="paragraph" w:styleId="ad">
    <w:name w:val="footer"/>
    <w:basedOn w:val="a"/>
    <w:link w:val="ae"/>
    <w:uiPriority w:val="99"/>
    <w:unhideWhenUsed/>
    <w:rsid w:val="0089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96394F43369EA0C6FE6E17935975ECAAC2EA7F518C0D014BB0E9DDCEE00B4B6D006788FA5E2B3655DD418CB1BF10F2C8A8164BE2DBFF56C94904D203BE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71D1-6EBB-4CDC-864F-1C1C22CF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 Т.В.</dc:creator>
  <cp:lastModifiedBy>Admin</cp:lastModifiedBy>
  <cp:revision>2</cp:revision>
  <cp:lastPrinted>2020-08-13T11:31:00Z</cp:lastPrinted>
  <dcterms:created xsi:type="dcterms:W3CDTF">2021-07-15T08:29:00Z</dcterms:created>
  <dcterms:modified xsi:type="dcterms:W3CDTF">2021-07-15T08:29:00Z</dcterms:modified>
</cp:coreProperties>
</file>